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1B16" w14:textId="77777777" w:rsidR="009F5DCB" w:rsidRPr="006F4241" w:rsidRDefault="009F5DCB" w:rsidP="009F5DCB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State of Indiana</w:t>
      </w:r>
    </w:p>
    <w:p w14:paraId="1BADE83F" w14:textId="19767224" w:rsidR="00D84CA5" w:rsidRPr="00110CD9" w:rsidRDefault="00F57450" w:rsidP="00F73AC8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110CD9">
        <w:rPr>
          <w:rFonts w:ascii="Times New Roman" w:hAnsi="Times New Roman"/>
          <w:b/>
          <w:sz w:val="24"/>
          <w:szCs w:val="24"/>
        </w:rPr>
        <w:t>RFP</w:t>
      </w:r>
      <w:r w:rsidR="0006128E" w:rsidRPr="00110CD9">
        <w:rPr>
          <w:rFonts w:ascii="Times New Roman" w:hAnsi="Times New Roman"/>
          <w:b/>
          <w:sz w:val="24"/>
          <w:szCs w:val="24"/>
        </w:rPr>
        <w:t xml:space="preserve"> </w:t>
      </w:r>
      <w:r w:rsidR="00110CD9" w:rsidRPr="00110CD9">
        <w:rPr>
          <w:rFonts w:ascii="Times New Roman" w:hAnsi="Times New Roman"/>
          <w:b/>
          <w:sz w:val="24"/>
          <w:szCs w:val="24"/>
        </w:rPr>
        <w:t>20-0</w:t>
      </w:r>
      <w:r w:rsidR="00D24FF1">
        <w:rPr>
          <w:rFonts w:ascii="Times New Roman" w:hAnsi="Times New Roman"/>
          <w:b/>
          <w:sz w:val="24"/>
          <w:szCs w:val="24"/>
        </w:rPr>
        <w:t>73</w:t>
      </w:r>
    </w:p>
    <w:p w14:paraId="79B376C6" w14:textId="723B9113" w:rsidR="00C2577E" w:rsidRPr="006F4241" w:rsidRDefault="00D24FF1" w:rsidP="00F73AC8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ks Management System</w:t>
      </w:r>
    </w:p>
    <w:p w14:paraId="74E08B7A" w14:textId="22A139BB" w:rsidR="009F5DCB" w:rsidRPr="006F4241" w:rsidRDefault="009F5DCB" w:rsidP="009F5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="000672DA">
        <w:rPr>
          <w:rFonts w:ascii="Times New Roman" w:hAnsi="Times New Roman"/>
          <w:b/>
          <w:sz w:val="24"/>
          <w:szCs w:val="24"/>
        </w:rPr>
        <w:t xml:space="preserve"> </w:t>
      </w:r>
      <w:r w:rsidR="00D24FF1">
        <w:rPr>
          <w:rFonts w:ascii="Times New Roman" w:hAnsi="Times New Roman"/>
          <w:b/>
          <w:sz w:val="24"/>
          <w:szCs w:val="24"/>
        </w:rPr>
        <w:t>J</w:t>
      </w:r>
      <w:r w:rsidRPr="006F4241">
        <w:rPr>
          <w:rFonts w:ascii="Times New Roman" w:hAnsi="Times New Roman"/>
          <w:b/>
          <w:sz w:val="24"/>
          <w:szCs w:val="24"/>
        </w:rPr>
        <w:t xml:space="preserve"> – Intent to Respond Form</w:t>
      </w:r>
    </w:p>
    <w:p w14:paraId="6553C9C5" w14:textId="77777777" w:rsidR="009F5DCB" w:rsidRPr="00AA325D" w:rsidRDefault="009F5DCB" w:rsidP="009F5DCB">
      <w:pPr>
        <w:jc w:val="both"/>
        <w:rPr>
          <w:rFonts w:ascii="Times New Roman" w:hAnsi="Times New Roman"/>
          <w:sz w:val="24"/>
          <w:szCs w:val="24"/>
        </w:rPr>
      </w:pPr>
    </w:p>
    <w:p w14:paraId="5A706D8C" w14:textId="68DE5EFA" w:rsidR="009F5DCB" w:rsidRPr="00EF4AD2" w:rsidRDefault="009F5DCB" w:rsidP="00D24FF1">
      <w:pPr>
        <w:rPr>
          <w:rFonts w:ascii="Times New Roman" w:hAnsi="Times New Roman"/>
          <w:sz w:val="24"/>
          <w:szCs w:val="24"/>
        </w:rPr>
      </w:pPr>
      <w:r w:rsidRPr="00C2577E">
        <w:rPr>
          <w:rFonts w:ascii="Times New Roman" w:hAnsi="Times New Roman"/>
          <w:sz w:val="24"/>
          <w:szCs w:val="24"/>
        </w:rPr>
        <w:t>Return this form by</w:t>
      </w:r>
      <w:r w:rsidRPr="00C2577E">
        <w:rPr>
          <w:rFonts w:ascii="Times New Roman" w:hAnsi="Times New Roman"/>
          <w:b/>
          <w:sz w:val="24"/>
          <w:szCs w:val="24"/>
        </w:rPr>
        <w:t xml:space="preserve"> </w:t>
      </w:r>
      <w:r w:rsidRPr="00C2577E">
        <w:rPr>
          <w:rFonts w:ascii="Times New Roman" w:hAnsi="Times New Roman"/>
          <w:sz w:val="24"/>
          <w:szCs w:val="24"/>
        </w:rPr>
        <w:t xml:space="preserve">e-mail </w:t>
      </w:r>
      <w:r w:rsidR="005A6DDD">
        <w:rPr>
          <w:rFonts w:ascii="Times New Roman" w:hAnsi="Times New Roman"/>
          <w:sz w:val="24"/>
          <w:szCs w:val="24"/>
        </w:rPr>
        <w:t>to</w:t>
      </w:r>
      <w:r w:rsidR="00D24FF1">
        <w:rPr>
          <w:rFonts w:ascii="Times New Roman" w:hAnsi="Times New Roman"/>
          <w:sz w:val="24"/>
          <w:szCs w:val="24"/>
        </w:rPr>
        <w:t xml:space="preserve"> Stephanie Nelson</w:t>
      </w:r>
      <w:r w:rsidR="00DA0952">
        <w:rPr>
          <w:rFonts w:ascii="Times New Roman" w:hAnsi="Times New Roman"/>
          <w:sz w:val="24"/>
          <w:szCs w:val="24"/>
        </w:rPr>
        <w:t xml:space="preserve"> </w:t>
      </w:r>
      <w:r w:rsidR="0006128E">
        <w:rPr>
          <w:rFonts w:ascii="Times New Roman" w:hAnsi="Times New Roman"/>
          <w:sz w:val="24"/>
          <w:szCs w:val="24"/>
        </w:rPr>
        <w:t>(</w:t>
      </w:r>
      <w:hyperlink r:id="rId8" w:history="1">
        <w:r w:rsidR="00EF4AD2" w:rsidRPr="0000028E">
          <w:rPr>
            <w:rStyle w:val="Hyperlink"/>
            <w:rFonts w:ascii="Times New Roman" w:hAnsi="Times New Roman"/>
            <w:sz w:val="24"/>
            <w:szCs w:val="24"/>
          </w:rPr>
          <w:t>SteNelson@idoa.in.gov</w:t>
        </w:r>
      </w:hyperlink>
      <w:r w:rsidR="00EF4AD2">
        <w:rPr>
          <w:rFonts w:ascii="Times New Roman" w:hAnsi="Times New Roman"/>
          <w:sz w:val="24"/>
          <w:szCs w:val="24"/>
        </w:rPr>
        <w:t xml:space="preserve">) </w:t>
      </w:r>
      <w:bookmarkStart w:id="0" w:name="_GoBack"/>
      <w:bookmarkEnd w:id="0"/>
      <w:r w:rsidRPr="00C2577E">
        <w:rPr>
          <w:rFonts w:ascii="Times New Roman" w:hAnsi="Times New Roman"/>
          <w:sz w:val="24"/>
          <w:szCs w:val="24"/>
        </w:rPr>
        <w:t>no later than</w:t>
      </w:r>
      <w:r w:rsidR="00293B4C">
        <w:rPr>
          <w:rFonts w:ascii="Times New Roman" w:hAnsi="Times New Roman"/>
          <w:sz w:val="24"/>
          <w:szCs w:val="24"/>
        </w:rPr>
        <w:t xml:space="preserve"> by</w:t>
      </w:r>
      <w:r w:rsidRPr="00C2577E">
        <w:rPr>
          <w:rFonts w:ascii="Times New Roman" w:hAnsi="Times New Roman"/>
          <w:sz w:val="24"/>
          <w:szCs w:val="24"/>
        </w:rPr>
        <w:t xml:space="preserve"> </w:t>
      </w:r>
      <w:r w:rsidR="00293B4C" w:rsidRPr="00293B4C">
        <w:rPr>
          <w:rFonts w:ascii="Times New Roman" w:hAnsi="Times New Roman"/>
          <w:sz w:val="24"/>
          <w:szCs w:val="24"/>
        </w:rPr>
        <w:t>the deadline listed in Section 1.24 of the RFP.</w:t>
      </w:r>
    </w:p>
    <w:p w14:paraId="26276BAD" w14:textId="77777777" w:rsidR="00456FE1" w:rsidRPr="00AA325D" w:rsidRDefault="00456FE1" w:rsidP="009F5DC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</w:p>
    <w:p w14:paraId="515AA131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mpany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CE6AA5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822C29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912BD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Address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44CE940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9CEA8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FDF2D2A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elephon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FD48D74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Email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439C3E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Fax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4CDCF29" w14:textId="77777777" w:rsidR="009F5DCB" w:rsidRPr="00AA325D" w:rsidRDefault="009F5DCB" w:rsidP="009F5DCB">
      <w:pPr>
        <w:tabs>
          <w:tab w:val="left" w:pos="360"/>
          <w:tab w:val="left" w:pos="108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 xml:space="preserve">Mark </w:t>
      </w:r>
      <w:r w:rsidRPr="00AA325D">
        <w:rPr>
          <w:rFonts w:ascii="Times New Roman" w:hAnsi="Times New Roman"/>
          <w:b/>
          <w:sz w:val="24"/>
          <w:szCs w:val="24"/>
        </w:rPr>
        <w:t>one</w:t>
      </w:r>
      <w:r w:rsidRPr="00AA325D">
        <w:rPr>
          <w:rFonts w:ascii="Times New Roman" w:hAnsi="Times New Roman"/>
          <w:sz w:val="24"/>
          <w:szCs w:val="24"/>
        </w:rPr>
        <w:t xml:space="preserve"> of the following:</w:t>
      </w:r>
    </w:p>
    <w:p w14:paraId="46915387" w14:textId="42613E82" w:rsidR="009F5DCB" w:rsidRPr="00AA325D" w:rsidRDefault="009F5DCB" w:rsidP="006B0CA1">
      <w:pPr>
        <w:tabs>
          <w:tab w:val="left" w:pos="1800"/>
          <w:tab w:val="left" w:pos="2520"/>
          <w:tab w:val="left" w:pos="2880"/>
        </w:tabs>
        <w:ind w:left="2880" w:hanging="2880"/>
        <w:jc w:val="both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this RF</w:t>
      </w:r>
      <w:r w:rsidR="00261807">
        <w:rPr>
          <w:rFonts w:ascii="Times New Roman" w:hAnsi="Times New Roman"/>
          <w:sz w:val="24"/>
          <w:szCs w:val="24"/>
        </w:rPr>
        <w:t>P</w:t>
      </w:r>
      <w:r w:rsidRPr="00AA325D">
        <w:rPr>
          <w:rFonts w:ascii="Times New Roman" w:hAnsi="Times New Roman"/>
          <w:sz w:val="24"/>
          <w:szCs w:val="24"/>
        </w:rPr>
        <w:t xml:space="preserve"> with a proposal </w:t>
      </w:r>
      <w:r w:rsidR="006B0CA1">
        <w:rPr>
          <w:rFonts w:ascii="Times New Roman" w:hAnsi="Times New Roman"/>
          <w:sz w:val="24"/>
          <w:szCs w:val="24"/>
        </w:rPr>
        <w:t xml:space="preserve">for </w:t>
      </w:r>
      <w:r w:rsidR="00D24FF1">
        <w:rPr>
          <w:rFonts w:ascii="Times New Roman" w:hAnsi="Times New Roman"/>
          <w:b/>
          <w:sz w:val="24"/>
          <w:szCs w:val="24"/>
        </w:rPr>
        <w:t>IDEM Tanks Management System</w:t>
      </w:r>
    </w:p>
    <w:p w14:paraId="503E30A4" w14:textId="77777777" w:rsidR="006B0CA1" w:rsidRPr="00AA325D" w:rsidRDefault="006B0CA1" w:rsidP="006B0CA1">
      <w:pPr>
        <w:tabs>
          <w:tab w:val="left" w:pos="1800"/>
          <w:tab w:val="left" w:pos="2520"/>
          <w:tab w:val="left" w:pos="288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to respond to this RF</w:t>
      </w:r>
      <w:r>
        <w:rPr>
          <w:rFonts w:ascii="Times New Roman" w:hAnsi="Times New Roman"/>
          <w:sz w:val="24"/>
          <w:szCs w:val="24"/>
        </w:rPr>
        <w:t>P</w:t>
      </w:r>
    </w:p>
    <w:p w14:paraId="7CDCF22B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435FB8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A325D">
        <w:rPr>
          <w:rFonts w:ascii="Times New Roman" w:hAnsi="Times New Roman"/>
          <w:sz w:val="24"/>
          <w:szCs w:val="24"/>
        </w:rPr>
        <w:t>Reason if no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ABBF8AE" w14:textId="77777777" w:rsidR="009F5DCB" w:rsidRPr="00AA325D" w:rsidRDefault="009F5DCB" w:rsidP="009F5DCB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83FCEBA" w14:textId="77777777" w:rsidR="00897646" w:rsidRPr="00AA325D" w:rsidRDefault="00897646" w:rsidP="00897646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2EA9327" w14:textId="77777777" w:rsidR="00897646" w:rsidRPr="00897646" w:rsidRDefault="00897646" w:rsidP="00897646">
      <w:pPr>
        <w:tabs>
          <w:tab w:val="left" w:pos="1800"/>
          <w:tab w:val="left" w:pos="2520"/>
          <w:tab w:val="left" w:pos="2880"/>
        </w:tabs>
        <w:ind w:firstLine="1800"/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C1C3A5A" w14:textId="77777777" w:rsidR="00381023" w:rsidRDefault="00381023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51F759D9" w14:textId="77777777" w:rsidR="004C6DB9" w:rsidRPr="00897646" w:rsidRDefault="004C6DB9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sectPr w:rsidR="004C6DB9" w:rsidRPr="00897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93BE" w14:textId="77777777" w:rsidR="00B4527C" w:rsidRDefault="00B4527C">
      <w:r>
        <w:separator/>
      </w:r>
    </w:p>
  </w:endnote>
  <w:endnote w:type="continuationSeparator" w:id="0">
    <w:p w14:paraId="3F07DF6A" w14:textId="77777777" w:rsidR="00B4527C" w:rsidRDefault="00B4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B3D7" w14:textId="77777777" w:rsidR="00B4527C" w:rsidRDefault="00B4527C">
      <w:r>
        <w:separator/>
      </w:r>
    </w:p>
  </w:footnote>
  <w:footnote w:type="continuationSeparator" w:id="0">
    <w:p w14:paraId="76FD596D" w14:textId="77777777" w:rsidR="00B4527C" w:rsidRDefault="00B4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7A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CB"/>
    <w:rsid w:val="0000076C"/>
    <w:rsid w:val="00004D07"/>
    <w:rsid w:val="00005ECF"/>
    <w:rsid w:val="0002662F"/>
    <w:rsid w:val="000417C4"/>
    <w:rsid w:val="0004527C"/>
    <w:rsid w:val="0006128E"/>
    <w:rsid w:val="00063C35"/>
    <w:rsid w:val="0006490C"/>
    <w:rsid w:val="000672DA"/>
    <w:rsid w:val="00077EEA"/>
    <w:rsid w:val="00087AF2"/>
    <w:rsid w:val="000A38D9"/>
    <w:rsid w:val="000A5041"/>
    <w:rsid w:val="000C14E6"/>
    <w:rsid w:val="000C4BD0"/>
    <w:rsid w:val="000C7897"/>
    <w:rsid w:val="0010474F"/>
    <w:rsid w:val="00110CD9"/>
    <w:rsid w:val="00113596"/>
    <w:rsid w:val="001202B9"/>
    <w:rsid w:val="00124A1D"/>
    <w:rsid w:val="0013334D"/>
    <w:rsid w:val="001337AB"/>
    <w:rsid w:val="00144D01"/>
    <w:rsid w:val="00151187"/>
    <w:rsid w:val="001615A0"/>
    <w:rsid w:val="0019694B"/>
    <w:rsid w:val="001C1916"/>
    <w:rsid w:val="001D1693"/>
    <w:rsid w:val="001D3DDD"/>
    <w:rsid w:val="001E5D42"/>
    <w:rsid w:val="001E78FF"/>
    <w:rsid w:val="001F3540"/>
    <w:rsid w:val="00205EC0"/>
    <w:rsid w:val="00217DC6"/>
    <w:rsid w:val="0022133A"/>
    <w:rsid w:val="00225DF7"/>
    <w:rsid w:val="002370BF"/>
    <w:rsid w:val="00253AEB"/>
    <w:rsid w:val="00261807"/>
    <w:rsid w:val="002642B9"/>
    <w:rsid w:val="00272364"/>
    <w:rsid w:val="00293B4C"/>
    <w:rsid w:val="002A173E"/>
    <w:rsid w:val="00300E51"/>
    <w:rsid w:val="0032118B"/>
    <w:rsid w:val="003445DB"/>
    <w:rsid w:val="003468F1"/>
    <w:rsid w:val="00361356"/>
    <w:rsid w:val="00362AA8"/>
    <w:rsid w:val="00381023"/>
    <w:rsid w:val="00381D64"/>
    <w:rsid w:val="003D09FC"/>
    <w:rsid w:val="00405BB6"/>
    <w:rsid w:val="004441BF"/>
    <w:rsid w:val="004443ED"/>
    <w:rsid w:val="0045577E"/>
    <w:rsid w:val="00456FE1"/>
    <w:rsid w:val="00470C0F"/>
    <w:rsid w:val="00475E1B"/>
    <w:rsid w:val="004A5276"/>
    <w:rsid w:val="004B432B"/>
    <w:rsid w:val="004B6132"/>
    <w:rsid w:val="004C3D19"/>
    <w:rsid w:val="004C48AE"/>
    <w:rsid w:val="004C5035"/>
    <w:rsid w:val="004C6DB9"/>
    <w:rsid w:val="004F37C5"/>
    <w:rsid w:val="00507087"/>
    <w:rsid w:val="00545DC3"/>
    <w:rsid w:val="005542C5"/>
    <w:rsid w:val="0055510F"/>
    <w:rsid w:val="005553A2"/>
    <w:rsid w:val="00555AA7"/>
    <w:rsid w:val="0055681F"/>
    <w:rsid w:val="00570C78"/>
    <w:rsid w:val="00573778"/>
    <w:rsid w:val="00574458"/>
    <w:rsid w:val="005A3088"/>
    <w:rsid w:val="005A3D5E"/>
    <w:rsid w:val="005A55A8"/>
    <w:rsid w:val="005A6DDD"/>
    <w:rsid w:val="005B5DE2"/>
    <w:rsid w:val="005C40B1"/>
    <w:rsid w:val="005D6F30"/>
    <w:rsid w:val="006272D4"/>
    <w:rsid w:val="00631954"/>
    <w:rsid w:val="00632EA2"/>
    <w:rsid w:val="00647F31"/>
    <w:rsid w:val="006567AA"/>
    <w:rsid w:val="0067103E"/>
    <w:rsid w:val="00671E6D"/>
    <w:rsid w:val="00680559"/>
    <w:rsid w:val="006A3CE8"/>
    <w:rsid w:val="006B0CA1"/>
    <w:rsid w:val="006C2E9F"/>
    <w:rsid w:val="006C6EBA"/>
    <w:rsid w:val="006D42AC"/>
    <w:rsid w:val="006E6804"/>
    <w:rsid w:val="006E69E7"/>
    <w:rsid w:val="006F361E"/>
    <w:rsid w:val="0074208C"/>
    <w:rsid w:val="0074653D"/>
    <w:rsid w:val="00747A4B"/>
    <w:rsid w:val="007632F9"/>
    <w:rsid w:val="00763FB3"/>
    <w:rsid w:val="00784948"/>
    <w:rsid w:val="00793D2A"/>
    <w:rsid w:val="007B5471"/>
    <w:rsid w:val="007C01EA"/>
    <w:rsid w:val="007F1CDE"/>
    <w:rsid w:val="008102D0"/>
    <w:rsid w:val="008242B2"/>
    <w:rsid w:val="00831892"/>
    <w:rsid w:val="008822E2"/>
    <w:rsid w:val="00882E7D"/>
    <w:rsid w:val="008957A8"/>
    <w:rsid w:val="00897646"/>
    <w:rsid w:val="00897DB4"/>
    <w:rsid w:val="008A6CAD"/>
    <w:rsid w:val="008D7641"/>
    <w:rsid w:val="00916155"/>
    <w:rsid w:val="00930D07"/>
    <w:rsid w:val="0093214E"/>
    <w:rsid w:val="00933A2D"/>
    <w:rsid w:val="00934D07"/>
    <w:rsid w:val="00943250"/>
    <w:rsid w:val="00955D19"/>
    <w:rsid w:val="00964E72"/>
    <w:rsid w:val="00967A7D"/>
    <w:rsid w:val="00967DA0"/>
    <w:rsid w:val="00983A60"/>
    <w:rsid w:val="00992098"/>
    <w:rsid w:val="009A48E9"/>
    <w:rsid w:val="009A7392"/>
    <w:rsid w:val="009C0C1E"/>
    <w:rsid w:val="009D3EFD"/>
    <w:rsid w:val="009F5DCB"/>
    <w:rsid w:val="009F73AF"/>
    <w:rsid w:val="009F7B85"/>
    <w:rsid w:val="009F7D57"/>
    <w:rsid w:val="00A00F49"/>
    <w:rsid w:val="00A33ACE"/>
    <w:rsid w:val="00A420AF"/>
    <w:rsid w:val="00A524A7"/>
    <w:rsid w:val="00A817A2"/>
    <w:rsid w:val="00A82020"/>
    <w:rsid w:val="00A938D6"/>
    <w:rsid w:val="00AB2BC3"/>
    <w:rsid w:val="00AE2EB3"/>
    <w:rsid w:val="00B24490"/>
    <w:rsid w:val="00B24DD9"/>
    <w:rsid w:val="00B36ACF"/>
    <w:rsid w:val="00B4527C"/>
    <w:rsid w:val="00B45A54"/>
    <w:rsid w:val="00B61F97"/>
    <w:rsid w:val="00B66072"/>
    <w:rsid w:val="00B72855"/>
    <w:rsid w:val="00B74663"/>
    <w:rsid w:val="00B82E0B"/>
    <w:rsid w:val="00BB01EE"/>
    <w:rsid w:val="00BB118A"/>
    <w:rsid w:val="00BC4234"/>
    <w:rsid w:val="00BC4CED"/>
    <w:rsid w:val="00BD152A"/>
    <w:rsid w:val="00C04FE1"/>
    <w:rsid w:val="00C12B99"/>
    <w:rsid w:val="00C23E94"/>
    <w:rsid w:val="00C2577E"/>
    <w:rsid w:val="00C34074"/>
    <w:rsid w:val="00C43770"/>
    <w:rsid w:val="00C47542"/>
    <w:rsid w:val="00C60230"/>
    <w:rsid w:val="00C77DF4"/>
    <w:rsid w:val="00C84A88"/>
    <w:rsid w:val="00C91BD1"/>
    <w:rsid w:val="00C97C3A"/>
    <w:rsid w:val="00CB43DF"/>
    <w:rsid w:val="00CB45E0"/>
    <w:rsid w:val="00CD2BA4"/>
    <w:rsid w:val="00CD71C7"/>
    <w:rsid w:val="00CF07AB"/>
    <w:rsid w:val="00D24FF1"/>
    <w:rsid w:val="00D306E6"/>
    <w:rsid w:val="00D30D0D"/>
    <w:rsid w:val="00D42DAD"/>
    <w:rsid w:val="00D479CA"/>
    <w:rsid w:val="00D53F6E"/>
    <w:rsid w:val="00D6566A"/>
    <w:rsid w:val="00D6734F"/>
    <w:rsid w:val="00D67C46"/>
    <w:rsid w:val="00D745D9"/>
    <w:rsid w:val="00D7567F"/>
    <w:rsid w:val="00D8423F"/>
    <w:rsid w:val="00D84CA5"/>
    <w:rsid w:val="00D90423"/>
    <w:rsid w:val="00D95334"/>
    <w:rsid w:val="00DA0952"/>
    <w:rsid w:val="00DA0F1B"/>
    <w:rsid w:val="00DB43E3"/>
    <w:rsid w:val="00DB7E35"/>
    <w:rsid w:val="00DC3311"/>
    <w:rsid w:val="00DF1847"/>
    <w:rsid w:val="00E012AB"/>
    <w:rsid w:val="00E1167B"/>
    <w:rsid w:val="00E40E24"/>
    <w:rsid w:val="00E51D5D"/>
    <w:rsid w:val="00E54C09"/>
    <w:rsid w:val="00E60D77"/>
    <w:rsid w:val="00E67291"/>
    <w:rsid w:val="00E763E3"/>
    <w:rsid w:val="00E970BB"/>
    <w:rsid w:val="00E97E9E"/>
    <w:rsid w:val="00EB7329"/>
    <w:rsid w:val="00EB7680"/>
    <w:rsid w:val="00EF4AD2"/>
    <w:rsid w:val="00EF7B27"/>
    <w:rsid w:val="00F20CE3"/>
    <w:rsid w:val="00F333F7"/>
    <w:rsid w:val="00F34EBD"/>
    <w:rsid w:val="00F51747"/>
    <w:rsid w:val="00F56FB8"/>
    <w:rsid w:val="00F57450"/>
    <w:rsid w:val="00F60C30"/>
    <w:rsid w:val="00F73AC8"/>
    <w:rsid w:val="00F74119"/>
    <w:rsid w:val="00F95ACF"/>
    <w:rsid w:val="00FA3DAA"/>
    <w:rsid w:val="00FB1B81"/>
    <w:rsid w:val="00FE1AAF"/>
    <w:rsid w:val="00FF2B39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E2129"/>
  <w15:chartTrackingRefBased/>
  <w15:docId w15:val="{D3B436A3-A1A1-4BDB-BB6C-FBDB67A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styleId="Mention">
    <w:name w:val="Mention"/>
    <w:uiPriority w:val="99"/>
    <w:semiHidden/>
    <w:unhideWhenUsed/>
    <w:rsid w:val="000C789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6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Nelson@idoa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B561-D494-4BFF-A2BA-1BBA766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/>
  <LinksUpToDate>false</LinksUpToDate>
  <CharactersWithSpaces>635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mhempel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</dc:title>
  <dc:subject/>
  <dc:creator>BW</dc:creator>
  <cp:keywords/>
  <cp:lastModifiedBy>Nelson, Stephanie (IDOA)</cp:lastModifiedBy>
  <cp:revision>3</cp:revision>
  <cp:lastPrinted>2013-04-09T22:38:00Z</cp:lastPrinted>
  <dcterms:created xsi:type="dcterms:W3CDTF">2020-01-24T19:07:00Z</dcterms:created>
  <dcterms:modified xsi:type="dcterms:W3CDTF">2020-02-05T20:54:00Z</dcterms:modified>
</cp:coreProperties>
</file>